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B324" w14:textId="2DDFBBF3" w:rsidR="00FF612A" w:rsidRPr="00AE6D79" w:rsidRDefault="00A50BC1" w:rsidP="00AE6D79">
      <w:pPr>
        <w:shd w:val="clear" w:color="auto" w:fill="auto"/>
        <w:rPr>
          <w:rFonts w:ascii="Corbel" w:hAnsi="Corbel"/>
          <w:color w:val="FF0000"/>
        </w:rPr>
      </w:pPr>
      <w:r w:rsidRPr="00A50BC1">
        <w:rPr>
          <w:rFonts w:ascii="Corbel" w:hAnsi="Corbel"/>
          <w:color w:val="FF0000"/>
        </w:rPr>
        <w:t>Veuillez adapter le modèle aux conditions et aux particularités de votre entreprise.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A2D3D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3EC2E377" w:rsidR="00FF612A" w:rsidRPr="00EA2D3D" w:rsidRDefault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sz w:val="28"/>
              </w:rPr>
            </w:pPr>
            <w:bookmarkStart w:id="0" w:name="_GoBack"/>
            <w:r w:rsidRPr="00A50BC1">
              <w:rPr>
                <w:rFonts w:ascii="Corbel" w:hAnsi="Corbel"/>
                <w:b/>
                <w:sz w:val="28"/>
              </w:rPr>
              <w:t>Inventaire des activités de traitement</w:t>
            </w:r>
            <w:bookmarkEnd w:id="0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17716689" w:rsidR="00FF612A" w:rsidRPr="00EA2D3D" w:rsidRDefault="00A50BC1" w:rsidP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0"/>
              </w:rPr>
              <w:t xml:space="preserve">Page de garde </w:t>
            </w:r>
            <w:r w:rsidR="00294778" w:rsidRPr="00EA2D3D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C435B1" w:rsidRPr="00A503B2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A503B2" w:rsidRDefault="00C43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b/>
              </w:rPr>
            </w:pPr>
          </w:p>
        </w:tc>
      </w:tr>
      <w:tr w:rsidR="00092046" w:rsidRPr="00A503B2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4BF17A04" w:rsidR="00092046" w:rsidRPr="00A503B2" w:rsidRDefault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Donnée du responsable </w:t>
            </w:r>
            <w:r w:rsidR="00092046" w:rsidRPr="00A503B2">
              <w:rPr>
                <w:rFonts w:ascii="Corbel" w:hAnsi="Corbel"/>
                <w:b/>
              </w:rPr>
              <w:t xml:space="preserve"> </w:t>
            </w:r>
          </w:p>
        </w:tc>
      </w:tr>
      <w:tr w:rsidR="00092046" w:rsidRPr="00A503B2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3B7D780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om ou</w:t>
            </w:r>
            <w:r w:rsidR="00092046" w:rsidRPr="00A503B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entreprise / 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62AC820D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ierre Modèle Fiduciaire SA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6E43A129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énom (pour les personnes physiques</w:t>
            </w:r>
            <w:r w:rsidR="00092046" w:rsidRPr="00A503B2">
              <w:rPr>
                <w:rFonts w:ascii="Corbel" w:hAnsi="Corbel"/>
              </w:rPr>
              <w:t xml:space="preserve">)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249D40AB" w:rsidR="00092046" w:rsidRPr="00A503B2" w:rsidRDefault="007E3A80" w:rsidP="007E3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eastAsia="Times New Roman" w:hAnsi="Corbel" w:cs="Times New Roman"/>
                <w:color w:val="808080"/>
              </w:rPr>
              <w:t>cliquez ici pour saisir un texte</w:t>
            </w:r>
            <w:r w:rsidR="00092046" w:rsidRPr="00A503B2">
              <w:rPr>
                <w:rFonts w:ascii="Corbel" w:eastAsia="Times New Roman" w:hAnsi="Corbel" w:cs="Times New Roman"/>
                <w:color w:val="808080"/>
              </w:rPr>
              <w:t>.</w:t>
            </w:r>
          </w:p>
        </w:tc>
      </w:tr>
      <w:tr w:rsidR="00092046" w:rsidRPr="00A503B2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13F0D4FD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4DE54EB2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ue du Motif </w:t>
            </w:r>
            <w:r w:rsidR="00A503B2">
              <w:rPr>
                <w:rFonts w:ascii="Corbel" w:hAnsi="Corbel"/>
              </w:rPr>
              <w:t>5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781844F3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P et lieu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023ADDEA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146 Specimen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75D6A717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éléphone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2ADB8A58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="00092046" w:rsidRPr="00A503B2">
              <w:rPr>
                <w:rFonts w:ascii="Corbel" w:hAnsi="Corbel"/>
              </w:rPr>
              <w:t xml:space="preserve">  </w:t>
            </w:r>
          </w:p>
        </w:tc>
      </w:tr>
      <w:tr w:rsidR="00092046" w:rsidRPr="00A503B2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4EC87F00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info@modelefiduciaire</w:t>
            </w:r>
            <w:r w:rsidR="00A503B2">
              <w:rPr>
                <w:rFonts w:ascii="Corbel" w:hAnsi="Corbel"/>
              </w:rPr>
              <w:t>.ch</w:t>
            </w:r>
          </w:p>
        </w:tc>
      </w:tr>
      <w:tr w:rsidR="00092046" w:rsidRPr="00A503B2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166E4A74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ite internet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5BB47DB0" w:rsidR="00092046" w:rsidRPr="00A503B2" w:rsidRDefault="00092046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https://www.</w:t>
            </w:r>
            <w:r w:rsidR="005A38E9">
              <w:rPr>
                <w:rFonts w:ascii="Corbel" w:hAnsi="Corbel"/>
              </w:rPr>
              <w:t>modelefiduciaire</w:t>
            </w:r>
            <w:r w:rsidR="00A503B2">
              <w:rPr>
                <w:rFonts w:ascii="Corbel" w:hAnsi="Corbel"/>
              </w:rPr>
              <w:t>.ch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5F92A1AA" w:rsidR="00FF612A" w:rsidRPr="00A503B2" w:rsidRDefault="005A38E9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5A38E9">
              <w:rPr>
                <w:rFonts w:ascii="Corbel" w:hAnsi="Corbel"/>
                <w:b/>
              </w:rPr>
              <w:t>sur le conseiller à la protection des données (s'il existe dans l'entreprise)</w:t>
            </w:r>
          </w:p>
        </w:tc>
      </w:tr>
      <w:tr w:rsidR="00FF612A" w:rsidRPr="00A503B2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110352CB" w:rsidR="00FF612A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3238"/>
              </w:tabs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Segoe UI Symbol" w:eastAsia="MS Gothic" w:hAnsi="Segoe UI Symbol" w:cs="Segoe UI Symbol"/>
              </w:rPr>
              <w:t>☒</w:t>
            </w:r>
            <w:r w:rsidR="003824A6" w:rsidRPr="00A503B2">
              <w:rPr>
                <w:rFonts w:ascii="Corbel" w:hAnsi="Corbel"/>
              </w:rPr>
              <w:t xml:space="preserve"> Intern </w:t>
            </w:r>
            <w:r w:rsidRPr="00A503B2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Corbel" w:hAnsi="Corbel"/>
              </w:rPr>
              <w:t xml:space="preserve"> extern</w:t>
            </w:r>
          </w:p>
        </w:tc>
      </w:tr>
      <w:tr w:rsidR="00FF612A" w:rsidRPr="00A503B2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9AFAB64" w:rsidR="00FF612A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om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3BBFC966" w:rsidR="00FF612A" w:rsidRPr="00A503B2" w:rsidRDefault="00294778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M</w:t>
            </w:r>
            <w:r w:rsidR="005A38E9">
              <w:rPr>
                <w:rFonts w:ascii="Corbel" w:hAnsi="Corbel"/>
              </w:rPr>
              <w:t>odèle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22D85BEF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énom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65824CA9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arine 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6700C16C" w:rsidR="00FF612A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31596D3F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 du Motif</w:t>
            </w:r>
            <w:r w:rsidR="00A80D8F">
              <w:rPr>
                <w:rFonts w:ascii="Corbel" w:hAnsi="Corbel"/>
              </w:rPr>
              <w:t xml:space="preserve"> 5</w:t>
            </w:r>
          </w:p>
        </w:tc>
      </w:tr>
      <w:tr w:rsidR="005A38E9" w:rsidRPr="00A503B2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7DF59656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P et lieu</w:t>
            </w:r>
            <w:r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19BD3B1C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146 Specimen</w:t>
            </w:r>
          </w:p>
        </w:tc>
      </w:tr>
      <w:tr w:rsidR="005A38E9" w:rsidRPr="00A503B2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6A01CD28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éléphon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309DAA37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Pr="00A503B2">
              <w:rPr>
                <w:rFonts w:ascii="Corbel" w:hAnsi="Corbel"/>
              </w:rPr>
              <w:t xml:space="preserve">  </w:t>
            </w:r>
          </w:p>
        </w:tc>
      </w:tr>
      <w:tr w:rsidR="003824A6" w:rsidRPr="00A503B2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1E9617C8" w:rsidR="003824A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dresse e-Mail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36EDE2CE" w:rsidR="003824A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.modele@modelefiduciaire</w:t>
            </w:r>
            <w:r w:rsidR="00A80D8F">
              <w:rPr>
                <w:rFonts w:ascii="Corbel" w:hAnsi="Corbel"/>
              </w:rPr>
              <w:t>.ch</w:t>
            </w:r>
          </w:p>
        </w:tc>
      </w:tr>
      <w:tr w:rsidR="003B6074" w:rsidRPr="00A503B2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57FA4AB9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811859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133F627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1B0B923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3BB21A5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6D069E0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1E9FA8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83C70C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01595A6" w14:textId="77777777" w:rsidR="00A80D8F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0693CC3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1E6F5D40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42BB1698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C683263" w14:textId="14915CEF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7A6F266" w14:textId="77777777" w:rsidR="0036292C" w:rsidRPr="00A503B2" w:rsidRDefault="0036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571AB83A" w14:textId="1E5E8D8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</w:tc>
      </w:tr>
      <w:tr w:rsidR="00E40BEA" w:rsidRPr="00A503B2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6C5766D0" w:rsidR="00E40BEA" w:rsidRPr="00A503B2" w:rsidRDefault="00D66359" w:rsidP="00651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24"/>
                <w:szCs w:val="24"/>
              </w:rPr>
            </w:pPr>
            <w:r w:rsidRPr="00D66359">
              <w:rPr>
                <w:rFonts w:ascii="Corbel" w:hAnsi="Corbel"/>
                <w:b/>
                <w:sz w:val="24"/>
                <w:szCs w:val="24"/>
              </w:rPr>
              <w:lastRenderedPageBreak/>
              <w:t>Activités de traitemen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4E0C5497" w:rsidR="00E40BEA" w:rsidRPr="00A503B2" w:rsidRDefault="00D66359" w:rsidP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>Page</w:t>
            </w:r>
            <w:r w:rsidR="00E40BEA" w:rsidRPr="00A503B2">
              <w:rPr>
                <w:rFonts w:ascii="Corbel" w:hAnsi="Corbel"/>
                <w:sz w:val="20"/>
              </w:rPr>
              <w:t xml:space="preserve"> 1</w:t>
            </w:r>
          </w:p>
        </w:tc>
      </w:tr>
      <w:tr w:rsidR="00A35B7E" w:rsidRPr="00A503B2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4181B70A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Responsables conjoitement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0B0AFE4E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Bu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C53B" w14:textId="59C87DB6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Catégories des personnes concernée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6C88" w14:textId="31646F84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Catégories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14:paraId="5882803C" w14:textId="453D0B4E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>données à caractèr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7A6312C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estinataire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C1553" w14:textId="77777777" w:rsidR="00C23562" w:rsidRPr="00C2356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 xml:space="preserve">Transmission </w:t>
            </w:r>
          </w:p>
          <w:p w14:paraId="6EE3469C" w14:textId="0715D717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>vers quels pays</w:t>
            </w:r>
            <w:r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Pr="00C23562">
              <w:rPr>
                <w:rFonts w:ascii="Corbel" w:hAnsi="Corbel"/>
                <w:b/>
                <w:sz w:val="16"/>
                <w:szCs w:val="16"/>
              </w:rPr>
              <w:t>t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51B70F79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élais de suppress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1C1407" w:rsidRDefault="00FF612A" w:rsidP="001013AC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CA6B928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Mesures techniques et organisationnell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BC53A" w14:textId="510B79D2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ate de la dernière modification</w:t>
            </w:r>
            <w:r w:rsidR="00294778"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E705B8" w:rsidRPr="00A503B2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57DDA89C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gestion des rémunératio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1103BFA6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25" w14:textId="1E288EE7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 et données contractuelles, données relatives aux coordonnées bancaires, données relatives aux assurances sociales, données de facturation ou données de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08D" w14:textId="76B813A9" w:rsidR="00C23562" w:rsidRPr="00A503B2" w:rsidRDefault="003F1606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3F1606">
              <w:rPr>
                <w:rFonts w:ascii="Corbel" w:hAnsi="Corbel"/>
                <w:sz w:val="16"/>
                <w:szCs w:val="16"/>
              </w:rPr>
              <w:t>Service du personnel</w:t>
            </w:r>
            <w:r>
              <w:rPr>
                <w:rFonts w:ascii="Corbel" w:hAnsi="Corbel"/>
                <w:sz w:val="16"/>
                <w:szCs w:val="16"/>
              </w:rPr>
              <w:t>,</w:t>
            </w:r>
            <w:r w:rsidRPr="003F1606">
              <w:rPr>
                <w:rFonts w:ascii="Corbel" w:hAnsi="Corbel"/>
                <w:sz w:val="16"/>
                <w:szCs w:val="16"/>
              </w:rPr>
              <w:t xml:space="preserve"> </w:t>
            </w:r>
            <w:r w:rsidR="00C23562" w:rsidRPr="00C23562">
              <w:rPr>
                <w:rFonts w:ascii="Corbel" w:hAnsi="Corbel"/>
                <w:sz w:val="16"/>
                <w:szCs w:val="16"/>
              </w:rPr>
              <w:t>bureau externe de gestion des salaires</w:t>
            </w:r>
            <w:r>
              <w:rPr>
                <w:rFonts w:ascii="Corbel" w:hAnsi="Corbel"/>
                <w:sz w:val="16"/>
                <w:szCs w:val="16"/>
              </w:rPr>
              <w:t>, l</w:t>
            </w:r>
            <w:r w:rsidRPr="003F1606">
              <w:rPr>
                <w:rFonts w:ascii="Corbel" w:hAnsi="Corbel"/>
                <w:sz w:val="16"/>
                <w:szCs w:val="16"/>
              </w:rPr>
              <w:t>'assureur social</w:t>
            </w:r>
          </w:p>
          <w:p w14:paraId="1BFAA77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0A3BD191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3A4B416C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après l'expiration des délais légaux ou la prescription d'éventuels droits juridiques (à préciser)</w:t>
            </w:r>
          </w:p>
          <w:p w14:paraId="44EECC1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6D818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accru - mesures selon le concept de sécurité : p. ex. service du personnel, zone d'accès séparée Zone d'accès réservée ; </w:t>
            </w:r>
          </w:p>
          <w:p w14:paraId="015CFB0C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trôle d'accès </w:t>
            </w:r>
          </w:p>
          <w:p w14:paraId="1818F5BD" w14:textId="6717A52B" w:rsidR="00E705B8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Données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311B68CF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6FF03C57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Saisie du temps de travail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7D0506C6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02C" w14:textId="0B0C8E26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 et données contractuelles, heures de travail, maladies, prise de vacances, autres absen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00A221BD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ervice du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3BF37A7F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09068AA3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après l'expiration des délais légaux ou la prescription d'éventuels droits juridiques (à préciser)</w:t>
            </w:r>
            <w:r w:rsidR="00E705B8">
              <w:rPr>
                <w:rFonts w:ascii="Corbel" w:hAnsi="Corbel"/>
                <w:sz w:val="16"/>
                <w:szCs w:val="16"/>
              </w:rPr>
              <w:t>prüche (genau zu bezeichnen)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6870A455" w14:textId="1E373610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445D4EAF" w14:textId="0FE65BAC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69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F4AE4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élevé </w:t>
            </w:r>
          </w:p>
          <w:p w14:paraId="3DB8DC67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- Mesures selon </w:t>
            </w:r>
          </w:p>
          <w:p w14:paraId="77EC3182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cept de sécurité :  </w:t>
            </w:r>
          </w:p>
          <w:p w14:paraId="3B343D1E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trôle d'accès </w:t>
            </w:r>
          </w:p>
          <w:p w14:paraId="4D280809" w14:textId="5E196929" w:rsidR="00733B40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>Donné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5B4EAB61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3.5.2022</w:t>
            </w:r>
          </w:p>
        </w:tc>
      </w:tr>
      <w:tr w:rsidR="00E705B8" w:rsidRPr="00A503B2" w14:paraId="6355823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04E274FF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Gestion des déplacemen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4D5EC838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B8" w14:textId="1D85F229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les données de base, données de réservation, Données de légitimation (numéro de carte de créd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E380" w14:textId="14AC06D1" w:rsidR="00E705B8" w:rsidRPr="00A503B2" w:rsidRDefault="003F1606" w:rsidP="003F1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CFF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>, Swiss</w:t>
            </w:r>
            <w:r>
              <w:rPr>
                <w:rFonts w:ascii="Corbel" w:hAnsi="Corbel"/>
                <w:sz w:val="16"/>
                <w:szCs w:val="16"/>
              </w:rPr>
              <w:t xml:space="preserve"> ou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  <w:r w:rsidRPr="003F1606">
              <w:rPr>
                <w:rFonts w:ascii="Corbel" w:hAnsi="Corbel"/>
                <w:sz w:val="16"/>
                <w:szCs w:val="16"/>
              </w:rPr>
              <w:t>autres compagnies aériennes, agence de voy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048C5" w14:textId="48F67D82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oui, pour les voyages à l'étranger à des compagnies aériennes étrangères ou pour des vis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F1B12F" w14:textId="221E4F76" w:rsidR="00E705B8" w:rsidRPr="00A503B2" w:rsidRDefault="00A667C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>après l'expiration des obligations de conservation prévues par le droit commercial ou fiscal (à préciser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EA8B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normal </w:t>
            </w:r>
          </w:p>
          <w:p w14:paraId="5EF764E9" w14:textId="21DF9DE8" w:rsidR="00733B40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>- pas de mesures particulières nécessair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5F3C44FD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4832B8B2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612EB244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Service à la clientèl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CBC" w14:textId="675EE2EB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Clients actifs et ancien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36E" w14:textId="10642E7C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, données contractuelles et données relatives aux prestations, données de facturation, correspondance, et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7590CB31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mptabilité financière, distrib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40E0B35A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5B96BBC" w14:textId="0854DB28" w:rsidR="00E705B8" w:rsidRPr="00A503B2" w:rsidRDefault="00A667C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>après l'expiration des obligations de conservation prévues par le droit commercial ou fiscal (à préciser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BFE6" w14:textId="6F1F29CD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Voir ci-dessu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0656CF52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4.5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344E8B" w:rsidRPr="00A503B2" w14:paraId="2B609109" w14:textId="77777777" w:rsidTr="00EA2D3D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7499074D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acha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AD3" w14:textId="77777777" w:rsidR="00C23562" w:rsidRPr="00C2356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 xml:space="preserve">Fournisseurs </w:t>
            </w:r>
          </w:p>
          <w:p w14:paraId="2C610439" w14:textId="7C580CFE" w:rsidR="00344E8B" w:rsidRPr="00A503B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(si personne physique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A89" w14:textId="56637515" w:rsidR="00B23621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les coordonnées de l'entreprise, les informations sur les connaissances et compéten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6D0B57A8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Département des achats inter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5E657E61" w:rsidR="00344E8B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B406A" w14:textId="3E3D6EEC" w:rsidR="00344E8B" w:rsidRPr="00A503B2" w:rsidRDefault="00A667C7" w:rsidP="00A66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 xml:space="preserve">après l'expiration des obligations de conservation prévues par le droit commercial ou fiscal (à préciser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FF" w14:textId="5598C1B2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Voir ci-dessu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B5C4000" w:rsidR="00344E8B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4.5.2022</w:t>
            </w:r>
          </w:p>
        </w:tc>
      </w:tr>
    </w:tbl>
    <w:p w14:paraId="2014A179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4731" w:right="0"/>
        <w:rPr>
          <w:rFonts w:ascii="Corbel" w:hAnsi="Corbel"/>
        </w:rPr>
      </w:pPr>
      <w:r w:rsidRPr="00A503B2">
        <w:rPr>
          <w:rFonts w:ascii="Corbel" w:hAnsi="Corbel"/>
          <w:sz w:val="16"/>
        </w:rPr>
        <w:lastRenderedPageBreak/>
        <w:t>2</w:t>
      </w:r>
    </w:p>
    <w:p w14:paraId="52834F5C" w14:textId="5712B196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>Dat</w:t>
      </w:r>
      <w:r w:rsidR="007E3A80">
        <w:rPr>
          <w:rFonts w:ascii="Corbel" w:hAnsi="Corbel"/>
        </w:rPr>
        <w:t xml:space="preserve">e </w:t>
      </w:r>
      <w:r w:rsidRPr="00A503B2">
        <w:rPr>
          <w:rFonts w:ascii="Corbel" w:hAnsi="Corbel"/>
        </w:rPr>
        <w:t xml:space="preserve">:  </w:t>
      </w:r>
      <w:r w:rsidRPr="00A503B2">
        <w:rPr>
          <w:rFonts w:ascii="Corbel" w:hAnsi="Corbel"/>
        </w:rPr>
        <w:tab/>
      </w:r>
      <w:r w:rsidR="00EA2D3D">
        <w:rPr>
          <w:rFonts w:ascii="Corbel" w:hAnsi="Corbel"/>
        </w:rPr>
        <w:t>16</w:t>
      </w:r>
      <w:r w:rsidR="007E3A80">
        <w:rPr>
          <w:rFonts w:ascii="Corbel" w:hAnsi="Corbel"/>
        </w:rPr>
        <w:t xml:space="preserve"> septembre 2022</w:t>
      </w:r>
      <w:r w:rsidRPr="00A503B2">
        <w:rPr>
          <w:rFonts w:ascii="Corbel" w:hAnsi="Corbel"/>
        </w:rPr>
        <w:t xml:space="preserve">  </w:t>
      </w:r>
    </w:p>
    <w:p w14:paraId="1288634D" w14:textId="77A02E07" w:rsidR="00FF612A" w:rsidRPr="00A503B2" w:rsidRDefault="007E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975"/>
        </w:tabs>
        <w:spacing w:after="831" w:line="314" w:lineRule="auto"/>
        <w:ind w:left="-15" w:right="0"/>
        <w:rPr>
          <w:rFonts w:ascii="Corbel" w:hAnsi="Corbel"/>
        </w:rPr>
      </w:pPr>
      <w:r>
        <w:rPr>
          <w:rFonts w:ascii="Corbel" w:hAnsi="Corbel"/>
        </w:rPr>
        <w:t xml:space="preserve">Responsable </w:t>
      </w:r>
      <w:r w:rsidR="00294778" w:rsidRPr="00A503B2">
        <w:rPr>
          <w:rFonts w:ascii="Corbel" w:hAnsi="Corbel"/>
        </w:rPr>
        <w:t xml:space="preserve">:  </w:t>
      </w:r>
      <w:r w:rsidR="00294778" w:rsidRPr="00A503B2">
        <w:rPr>
          <w:rFonts w:ascii="Corbel" w:hAnsi="Corbel"/>
        </w:rPr>
        <w:tab/>
      </w:r>
      <w:r>
        <w:rPr>
          <w:rFonts w:ascii="Corbel" w:hAnsi="Corbel"/>
        </w:rPr>
        <w:t xml:space="preserve">Pierre Modèle </w:t>
      </w:r>
      <w:r w:rsidR="00294778" w:rsidRPr="00A503B2">
        <w:rPr>
          <w:rFonts w:ascii="Corbel" w:hAnsi="Corbel"/>
        </w:rPr>
        <w:t xml:space="preserve"> </w:t>
      </w:r>
    </w:p>
    <w:p w14:paraId="15564383" w14:textId="2F15EFE0" w:rsidR="00FF612A" w:rsidRPr="00A503B2" w:rsidRDefault="007E3A80" w:rsidP="00EA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843"/>
        </w:tabs>
        <w:spacing w:after="6211" w:line="314" w:lineRule="auto"/>
        <w:ind w:left="-15" w:right="0"/>
        <w:rPr>
          <w:rFonts w:ascii="Corbel" w:hAnsi="Corbel"/>
        </w:rPr>
      </w:pPr>
      <w:r>
        <w:rPr>
          <w:rFonts w:ascii="Corbel" w:hAnsi="Corbel"/>
        </w:rPr>
        <w:t xml:space="preserve">Signature </w:t>
      </w:r>
      <w:r w:rsidR="00294778" w:rsidRPr="00A503B2">
        <w:rPr>
          <w:rFonts w:ascii="Corbel" w:hAnsi="Corbel"/>
        </w:rPr>
        <w:t xml:space="preserve">:  </w:t>
      </w:r>
      <w:r w:rsidR="00294778" w:rsidRPr="00A503B2">
        <w:rPr>
          <w:rFonts w:ascii="Corbel" w:hAnsi="Corbel"/>
        </w:rPr>
        <w:tab/>
      </w:r>
      <w:r w:rsidR="00EA2D3D" w:rsidRPr="00EA2D3D">
        <w:rPr>
          <w:rFonts w:ascii="Corbel" w:hAnsi="Corbel"/>
          <w:sz w:val="24"/>
          <w:szCs w:val="24"/>
        </w:rPr>
        <w:t>_________________</w:t>
      </w:r>
    </w:p>
    <w:p w14:paraId="2968B775" w14:textId="0FFCE166" w:rsidR="00FF612A" w:rsidRPr="00294778" w:rsidRDefault="00294778" w:rsidP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4820"/>
        </w:tabs>
        <w:spacing w:after="0"/>
        <w:ind w:left="0" w:right="0"/>
        <w:rPr>
          <w:rFonts w:ascii="Corbel" w:hAnsi="Corbel"/>
          <w:i/>
        </w:rPr>
      </w:pPr>
      <w:r w:rsidRPr="00294778">
        <w:rPr>
          <w:rFonts w:ascii="Corbel" w:hAnsi="Corbel"/>
          <w:i/>
          <w:sz w:val="16"/>
        </w:rPr>
        <w:t>Die Vorlage wurde adaptiert von: https://www.datenschutzstelle.li/datenschutz/themen-z/verzeichnis-verarbeitungstaetigkeiten</w:t>
      </w:r>
      <w:r w:rsidRPr="00294778">
        <w:rPr>
          <w:rFonts w:ascii="Corbel" w:hAnsi="Corbel"/>
          <w:i/>
          <w:sz w:val="16"/>
        </w:rPr>
        <w:tab/>
        <w:t>3</w:t>
      </w:r>
    </w:p>
    <w:sectPr w:rsidR="00FF612A" w:rsidRPr="00294778">
      <w:headerReference w:type="even" r:id="rId7"/>
      <w:headerReference w:type="first" r:id="rId8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3B59" w14:textId="77777777" w:rsidR="00BD2911" w:rsidRDefault="00BD2911">
      <w:pPr>
        <w:spacing w:after="0" w:line="240" w:lineRule="auto"/>
      </w:pPr>
      <w:r>
        <w:separator/>
      </w:r>
    </w:p>
  </w:endnote>
  <w:endnote w:type="continuationSeparator" w:id="0">
    <w:p w14:paraId="61897428" w14:textId="77777777" w:rsidR="00BD2911" w:rsidRDefault="00B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097E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separator/>
      </w:r>
    </w:p>
  </w:footnote>
  <w:footnote w:type="continuationSeparator" w:id="0">
    <w:p w14:paraId="127B9CFF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2FC1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6529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36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35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34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33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32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31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30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E475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6511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18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17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16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15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14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13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12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A"/>
    <w:rsid w:val="00092046"/>
    <w:rsid w:val="000E3E40"/>
    <w:rsid w:val="001013AC"/>
    <w:rsid w:val="00131515"/>
    <w:rsid w:val="001B1DC4"/>
    <w:rsid w:val="001C1407"/>
    <w:rsid w:val="00294778"/>
    <w:rsid w:val="002B217F"/>
    <w:rsid w:val="002B61CC"/>
    <w:rsid w:val="00344E8B"/>
    <w:rsid w:val="00345D8D"/>
    <w:rsid w:val="0036292C"/>
    <w:rsid w:val="00375A69"/>
    <w:rsid w:val="003824A6"/>
    <w:rsid w:val="003B6074"/>
    <w:rsid w:val="003F1606"/>
    <w:rsid w:val="004D66D2"/>
    <w:rsid w:val="00557329"/>
    <w:rsid w:val="005916BF"/>
    <w:rsid w:val="005A38E9"/>
    <w:rsid w:val="005C1E9E"/>
    <w:rsid w:val="00610721"/>
    <w:rsid w:val="0064358C"/>
    <w:rsid w:val="00651AF8"/>
    <w:rsid w:val="00733B40"/>
    <w:rsid w:val="0078408D"/>
    <w:rsid w:val="007E3A80"/>
    <w:rsid w:val="00863D72"/>
    <w:rsid w:val="008F1A8D"/>
    <w:rsid w:val="00946933"/>
    <w:rsid w:val="00981101"/>
    <w:rsid w:val="00A35B7E"/>
    <w:rsid w:val="00A503B2"/>
    <w:rsid w:val="00A50BC1"/>
    <w:rsid w:val="00A51370"/>
    <w:rsid w:val="00A667C7"/>
    <w:rsid w:val="00A7251C"/>
    <w:rsid w:val="00A80D8F"/>
    <w:rsid w:val="00AE6D79"/>
    <w:rsid w:val="00B23621"/>
    <w:rsid w:val="00B35547"/>
    <w:rsid w:val="00B9393E"/>
    <w:rsid w:val="00BD2911"/>
    <w:rsid w:val="00C23562"/>
    <w:rsid w:val="00C435B1"/>
    <w:rsid w:val="00C642CC"/>
    <w:rsid w:val="00C806B3"/>
    <w:rsid w:val="00CA60D0"/>
    <w:rsid w:val="00CE068C"/>
    <w:rsid w:val="00D23FAA"/>
    <w:rsid w:val="00D66359"/>
    <w:rsid w:val="00D76405"/>
    <w:rsid w:val="00E2256B"/>
    <w:rsid w:val="00E40BEA"/>
    <w:rsid w:val="00E705B8"/>
    <w:rsid w:val="00EA2D3D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48886"/>
      <w:spacing w:after="209"/>
      <w:ind w:left="39" w:right="1154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1013A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013AC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7761-2527-472F-B730-55257A1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Ausgefülltes Beispiel_ Verarbeitungstätigkeiten Verantwortlicher.docx</vt:lpstr>
      <vt:lpstr>Microsoft Word - Ausgefülltes Beispiel_ Verarbeitungstätigkeiten Verantwortlicher.docx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sgefülltes Beispiel_ Verarbeitungstätigkeiten Verantwortlicher.docx</dc:title>
  <dc:subject/>
  <dc:creator>vami</dc:creator>
  <cp:keywords/>
  <cp:lastModifiedBy>Olivier Buchs</cp:lastModifiedBy>
  <cp:revision>2</cp:revision>
  <cp:lastPrinted>2022-09-14T11:15:00Z</cp:lastPrinted>
  <dcterms:created xsi:type="dcterms:W3CDTF">2022-11-10T10:10:00Z</dcterms:created>
  <dcterms:modified xsi:type="dcterms:W3CDTF">2022-11-10T10:10:00Z</dcterms:modified>
</cp:coreProperties>
</file>